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727E" w14:textId="77777777" w:rsidR="006D03A6" w:rsidRPr="00E64CC0" w:rsidRDefault="00F437AE" w:rsidP="0081259D">
      <w:pPr>
        <w:contextualSpacing/>
        <w:jc w:val="center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ÉRELEM</w:t>
      </w:r>
    </w:p>
    <w:p w14:paraId="2A8E21A5" w14:textId="77777777" w:rsidR="001E179E" w:rsidRPr="00E64CC0" w:rsidRDefault="001E179E" w:rsidP="0081259D">
      <w:pPr>
        <w:contextualSpacing/>
        <w:jc w:val="center"/>
        <w:rPr>
          <w:b/>
          <w:sz w:val="22"/>
          <w:szCs w:val="22"/>
        </w:rPr>
      </w:pPr>
    </w:p>
    <w:p w14:paraId="29AD7090" w14:textId="77777777" w:rsidR="006D03A6" w:rsidRPr="00E64CC0" w:rsidRDefault="00557465" w:rsidP="0081259D">
      <w:pPr>
        <w:pStyle w:val="Szvegtrzs2"/>
        <w:tabs>
          <w:tab w:val="clear" w:pos="8505"/>
        </w:tabs>
        <w:ind w:right="-2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YERMEKGONDOZÁSI DÍJ</w:t>
      </w:r>
      <w:r w:rsidR="001E179E" w:rsidRPr="00E64CC0">
        <w:rPr>
          <w:b/>
          <w:bCs/>
          <w:sz w:val="22"/>
          <w:szCs w:val="22"/>
        </w:rPr>
        <w:t xml:space="preserve"> IRÁNT</w:t>
      </w:r>
    </w:p>
    <w:p w14:paraId="7DC411EF" w14:textId="77777777" w:rsidR="006D03A6" w:rsidRPr="00E64CC0" w:rsidRDefault="006D03A6" w:rsidP="0081259D">
      <w:pPr>
        <w:contextualSpacing/>
        <w:jc w:val="both"/>
        <w:rPr>
          <w:b/>
          <w:sz w:val="22"/>
          <w:szCs w:val="22"/>
        </w:rPr>
      </w:pPr>
    </w:p>
    <w:p w14:paraId="65F104EB" w14:textId="77777777" w:rsidR="00B7159E" w:rsidRPr="00E64CC0" w:rsidRDefault="00B7159E" w:rsidP="0081259D">
      <w:pPr>
        <w:contextualSpacing/>
        <w:jc w:val="both"/>
        <w:rPr>
          <w:b/>
          <w:sz w:val="22"/>
          <w:szCs w:val="22"/>
        </w:rPr>
      </w:pPr>
    </w:p>
    <w:p w14:paraId="6A569864" w14:textId="77777777" w:rsidR="00F437AE" w:rsidRPr="00E64CC0" w:rsidRDefault="00F437AE" w:rsidP="00E64CC0">
      <w:pPr>
        <w:pStyle w:val="Listaszerbekezds"/>
        <w:numPr>
          <w:ilvl w:val="0"/>
          <w:numId w:val="1"/>
        </w:numPr>
        <w:ind w:left="567" w:right="-92" w:hanging="567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apcsolattartási mód a hatósággal</w:t>
      </w:r>
      <w:r w:rsidRPr="00E64CC0">
        <w:rPr>
          <w:rStyle w:val="Lbjegyzet-hivatkozs"/>
          <w:b/>
          <w:sz w:val="22"/>
          <w:szCs w:val="22"/>
        </w:rPr>
        <w:footnoteReference w:id="1"/>
      </w:r>
    </w:p>
    <w:p w14:paraId="1721192F" w14:textId="77777777" w:rsidR="002134AD" w:rsidRPr="00E64CC0" w:rsidRDefault="002134AD" w:rsidP="0081259D">
      <w:pPr>
        <w:ind w:right="-92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D6007E" w:rsidRPr="00DA7F9A" w14:paraId="21C23991" w14:textId="77777777" w:rsidTr="00FC0E88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E648" w14:textId="77777777" w:rsidR="00D6007E" w:rsidRPr="00DA7F9A" w:rsidRDefault="00D6007E" w:rsidP="000E2EBC">
            <w:pPr>
              <w:pStyle w:val="Szvegtrzs2"/>
              <w:tabs>
                <w:tab w:val="left" w:pos="10064"/>
              </w:tabs>
              <w:contextualSpacing/>
              <w:rPr>
                <w:bCs/>
                <w:sz w:val="22"/>
                <w:szCs w:val="22"/>
                <w:lang w:eastAsia="en-US"/>
              </w:rPr>
            </w:pPr>
            <w:r w:rsidRPr="00DA7F9A">
              <w:rPr>
                <w:bCs/>
                <w:sz w:val="22"/>
                <w:szCs w:val="22"/>
                <w:lang w:eastAsia="en-US"/>
              </w:rPr>
              <w:t xml:space="preserve">Írásbeli </w:t>
            </w:r>
            <w:proofErr w:type="gramStart"/>
            <w:r w:rsidRPr="00DA7F9A">
              <w:rPr>
                <w:bCs/>
                <w:sz w:val="22"/>
                <w:szCs w:val="22"/>
                <w:lang w:eastAsia="en-US"/>
              </w:rPr>
              <w:t xml:space="preserve">kapcsolattartás:   </w:t>
            </w:r>
            <w:proofErr w:type="gramEnd"/>
            <w:r w:rsidRPr="00DA7F9A">
              <w:rPr>
                <w:bCs/>
                <w:sz w:val="22"/>
                <w:szCs w:val="22"/>
                <w:lang w:eastAsia="en-US"/>
              </w:rPr>
              <w:t xml:space="preserve">                              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DA7F9A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eastAsia="en-US"/>
              </w:rPr>
            </w:r>
            <w:r w:rsidR="00000000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D6007E" w:rsidRPr="00DA7F9A" w14:paraId="003FD80D" w14:textId="77777777" w:rsidTr="00FC0E88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283F" w14:textId="77777777" w:rsidR="00D6007E" w:rsidRPr="00DA7F9A" w:rsidRDefault="00D6007E" w:rsidP="000E2EBC">
            <w:pPr>
              <w:tabs>
                <w:tab w:val="left" w:pos="2325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A7F9A">
              <w:rPr>
                <w:sz w:val="22"/>
                <w:szCs w:val="22"/>
                <w:lang w:eastAsia="en-US"/>
              </w:rPr>
              <w:t xml:space="preserve">Elektronikus úton </w:t>
            </w:r>
            <w:r>
              <w:rPr>
                <w:sz w:val="22"/>
                <w:szCs w:val="22"/>
                <w:lang w:eastAsia="en-US"/>
              </w:rPr>
              <w:t xml:space="preserve">(Ügyfélkapu használatával) </w:t>
            </w:r>
            <w:r w:rsidRPr="00DA7F9A">
              <w:rPr>
                <w:sz w:val="22"/>
                <w:szCs w:val="22"/>
                <w:lang w:eastAsia="en-US"/>
              </w:rPr>
              <w:t xml:space="preserve">történő </w:t>
            </w:r>
            <w:proofErr w:type="gramStart"/>
            <w:r w:rsidRPr="00DA7F9A">
              <w:rPr>
                <w:sz w:val="22"/>
                <w:szCs w:val="22"/>
                <w:lang w:eastAsia="en-US"/>
              </w:rPr>
              <w:t xml:space="preserve">kapcsolattartás:   </w:t>
            </w:r>
            <w:proofErr w:type="gramEnd"/>
            <w:r w:rsidRPr="00DA7F9A">
              <w:rPr>
                <w:sz w:val="22"/>
                <w:szCs w:val="22"/>
                <w:lang w:eastAsia="en-US"/>
              </w:rPr>
              <w:t xml:space="preserve"> 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eastAsia="en-US"/>
              </w:rPr>
            </w:r>
            <w:r w:rsidR="00000000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C501210" w14:textId="77777777" w:rsidR="00F437AE" w:rsidRPr="00E64CC0" w:rsidRDefault="00F437AE" w:rsidP="0081259D">
      <w:pPr>
        <w:contextualSpacing/>
        <w:jc w:val="both"/>
        <w:rPr>
          <w:b/>
          <w:sz w:val="22"/>
          <w:szCs w:val="22"/>
        </w:rPr>
      </w:pPr>
    </w:p>
    <w:p w14:paraId="16D1B127" w14:textId="77777777" w:rsidR="006D03A6" w:rsidRPr="00E64CC0" w:rsidRDefault="001E179E" w:rsidP="00E64CC0">
      <w:pPr>
        <w:numPr>
          <w:ilvl w:val="0"/>
          <w:numId w:val="1"/>
        </w:numPr>
        <w:ind w:left="567" w:hanging="567"/>
        <w:contextualSpacing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kérelmező adatai</w:t>
      </w:r>
    </w:p>
    <w:p w14:paraId="0585F605" w14:textId="77777777" w:rsidR="002134AD" w:rsidRPr="00E64CC0" w:rsidRDefault="002134AD" w:rsidP="0081259D">
      <w:pPr>
        <w:contextualSpacing/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F3725B" w:rsidRPr="00E64CC0" w14:paraId="5BE52E61" w14:textId="77777777" w:rsidTr="00E64CC0">
        <w:tc>
          <w:tcPr>
            <w:tcW w:w="4820" w:type="dxa"/>
            <w:shd w:val="clear" w:color="auto" w:fill="auto"/>
          </w:tcPr>
          <w:p w14:paraId="7F3BD0EA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14:paraId="34CA9C91" w14:textId="77777777"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14:paraId="7AB6CD1C" w14:textId="77777777" w:rsidTr="00E64CC0">
        <w:tc>
          <w:tcPr>
            <w:tcW w:w="4820" w:type="dxa"/>
            <w:shd w:val="clear" w:color="auto" w:fill="auto"/>
          </w:tcPr>
          <w:p w14:paraId="023138ED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14:paraId="35618EFA" w14:textId="77777777"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14:paraId="0308EC32" w14:textId="77777777" w:rsidTr="00E64CC0">
        <w:tc>
          <w:tcPr>
            <w:tcW w:w="4820" w:type="dxa"/>
            <w:shd w:val="clear" w:color="auto" w:fill="auto"/>
          </w:tcPr>
          <w:p w14:paraId="51E7962B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14:paraId="3C78D826" w14:textId="77777777"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14:paraId="24E43D5A" w14:textId="77777777" w:rsidTr="00E64CC0">
        <w:tc>
          <w:tcPr>
            <w:tcW w:w="4820" w:type="dxa"/>
            <w:shd w:val="clear" w:color="auto" w:fill="auto"/>
          </w:tcPr>
          <w:p w14:paraId="0859EB19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14:paraId="7C9CC2A5" w14:textId="77777777"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14:paraId="06519350" w14:textId="77777777" w:rsidTr="00E64CC0">
        <w:tc>
          <w:tcPr>
            <w:tcW w:w="4820" w:type="dxa"/>
            <w:shd w:val="clear" w:color="auto" w:fill="auto"/>
          </w:tcPr>
          <w:p w14:paraId="63127558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14:paraId="562C8E07" w14:textId="77777777" w:rsidR="00F3725B" w:rsidRPr="00E64CC0" w:rsidRDefault="003C03CC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F3725B" w:rsidRPr="00E64CC0" w14:paraId="2CEF1791" w14:textId="77777777" w:rsidTr="00E64CC0">
        <w:trPr>
          <w:trHeight w:val="271"/>
        </w:trPr>
        <w:tc>
          <w:tcPr>
            <w:tcW w:w="4820" w:type="dxa"/>
            <w:shd w:val="clear" w:color="auto" w:fill="auto"/>
          </w:tcPr>
          <w:p w14:paraId="028D25B4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14:paraId="7BEC225C" w14:textId="77777777" w:rsidR="00F3725B" w:rsidRPr="00E64CC0" w:rsidRDefault="003C03CC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C24523" w:rsidRPr="00E64CC0" w14:paraId="0146E368" w14:textId="77777777" w:rsidTr="00E64CC0">
        <w:trPr>
          <w:trHeight w:val="271"/>
        </w:trPr>
        <w:tc>
          <w:tcPr>
            <w:tcW w:w="4820" w:type="dxa"/>
            <w:shd w:val="clear" w:color="auto" w:fill="auto"/>
          </w:tcPr>
          <w:p w14:paraId="6B67CEB2" w14:textId="77777777" w:rsidR="00C24523" w:rsidRPr="00E64CC0" w:rsidRDefault="00C24523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Lakcíme:</w:t>
            </w:r>
          </w:p>
        </w:tc>
        <w:tc>
          <w:tcPr>
            <w:tcW w:w="5245" w:type="dxa"/>
            <w:shd w:val="clear" w:color="auto" w:fill="auto"/>
          </w:tcPr>
          <w:p w14:paraId="08716546" w14:textId="77777777" w:rsidR="00C24523" w:rsidRPr="00E64CC0" w:rsidRDefault="003C03CC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178ED05F" w14:textId="77777777" w:rsidR="006D03A6" w:rsidRPr="00E64CC0" w:rsidRDefault="006D03A6" w:rsidP="001E179E">
      <w:pPr>
        <w:contextualSpacing/>
        <w:rPr>
          <w:b/>
          <w:sz w:val="22"/>
          <w:szCs w:val="22"/>
        </w:rPr>
      </w:pPr>
    </w:p>
    <w:p w14:paraId="5CDC79D8" w14:textId="77777777" w:rsidR="001E179E" w:rsidRPr="00E64CC0" w:rsidRDefault="001E179E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hoz szükséges adatok</w:t>
      </w:r>
    </w:p>
    <w:p w14:paraId="113B34B1" w14:textId="77777777" w:rsidR="001E179E" w:rsidRPr="00E64CC0" w:rsidRDefault="001E179E" w:rsidP="001E179E">
      <w:pPr>
        <w:jc w:val="both"/>
        <w:rPr>
          <w:sz w:val="22"/>
          <w:szCs w:val="22"/>
        </w:rPr>
      </w:pPr>
    </w:p>
    <w:p w14:paraId="27612499" w14:textId="77777777"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olyósítását bankszámlára kéri?</w:t>
      </w:r>
    </w:p>
    <w:p w14:paraId="54C5C132" w14:textId="77777777" w:rsidR="00E64CC0" w:rsidRPr="00E64CC0" w:rsidRDefault="00E64CC0" w:rsidP="00E64CC0">
      <w:pPr>
        <w:jc w:val="both"/>
        <w:rPr>
          <w:b/>
          <w:sz w:val="22"/>
          <w:szCs w:val="22"/>
        </w:rPr>
      </w:pPr>
    </w:p>
    <w:p w14:paraId="41917D2C" w14:textId="77777777" w:rsidR="001E179E" w:rsidRPr="00E64CC0" w:rsidRDefault="001E179E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14:paraId="057BCAF1" w14:textId="77777777" w:rsidR="001E179E" w:rsidRPr="00E64CC0" w:rsidRDefault="001E179E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14:paraId="79253DBD" w14:textId="77777777" w:rsidR="001E179E" w:rsidRPr="00E64CC0" w:rsidRDefault="001E179E" w:rsidP="001E179E">
      <w:pPr>
        <w:jc w:val="both"/>
        <w:rPr>
          <w:sz w:val="22"/>
          <w:szCs w:val="22"/>
        </w:rPr>
      </w:pPr>
    </w:p>
    <w:p w14:paraId="24BE72B9" w14:textId="77777777"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</w:t>
      </w:r>
      <w:r w:rsidR="00557465">
        <w:rPr>
          <w:b/>
          <w:sz w:val="22"/>
          <w:szCs w:val="22"/>
        </w:rPr>
        <w:t>nnyiben igen, a bankszámlaszáma</w:t>
      </w:r>
    </w:p>
    <w:p w14:paraId="3943EECF" w14:textId="77777777" w:rsidR="00E64CC0" w:rsidRPr="00E64CC0" w:rsidRDefault="00E64CC0" w:rsidP="00E64CC0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1E179E" w:rsidRPr="00E64CC0" w14:paraId="40730662" w14:textId="77777777" w:rsidTr="00E64CC0">
        <w:tc>
          <w:tcPr>
            <w:tcW w:w="4820" w:type="dxa"/>
            <w:shd w:val="clear" w:color="auto" w:fill="auto"/>
          </w:tcPr>
          <w:p w14:paraId="7E2D5F9A" w14:textId="77777777"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Pénzforgalmi szolgáltató neve:</w:t>
            </w:r>
          </w:p>
        </w:tc>
        <w:tc>
          <w:tcPr>
            <w:tcW w:w="5245" w:type="dxa"/>
            <w:shd w:val="clear" w:color="auto" w:fill="auto"/>
          </w:tcPr>
          <w:p w14:paraId="2DB98012" w14:textId="77777777"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14:paraId="32323146" w14:textId="77777777" w:rsidTr="00E64CC0">
        <w:tc>
          <w:tcPr>
            <w:tcW w:w="4820" w:type="dxa"/>
            <w:shd w:val="clear" w:color="auto" w:fill="auto"/>
          </w:tcPr>
          <w:p w14:paraId="17C8C142" w14:textId="77777777"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ámlaszáma:</w:t>
            </w:r>
          </w:p>
        </w:tc>
        <w:tc>
          <w:tcPr>
            <w:tcW w:w="5245" w:type="dxa"/>
            <w:shd w:val="clear" w:color="auto" w:fill="auto"/>
          </w:tcPr>
          <w:p w14:paraId="0BAACAC9" w14:textId="77777777"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4A99235F" w14:textId="77777777" w:rsidR="001E179E" w:rsidRPr="00E64CC0" w:rsidRDefault="001E179E" w:rsidP="001E179E">
      <w:pPr>
        <w:jc w:val="both"/>
        <w:rPr>
          <w:sz w:val="22"/>
          <w:szCs w:val="22"/>
        </w:rPr>
      </w:pPr>
    </w:p>
    <w:p w14:paraId="6FEEBE4A" w14:textId="77777777"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</w:t>
      </w:r>
      <w:r w:rsidR="00557465">
        <w:rPr>
          <w:b/>
          <w:sz w:val="22"/>
          <w:szCs w:val="22"/>
        </w:rPr>
        <w:t>nnyiben nem, a folyósítási címe</w:t>
      </w:r>
    </w:p>
    <w:p w14:paraId="3507015D" w14:textId="77777777" w:rsidR="00E64CC0" w:rsidRPr="00E64CC0" w:rsidRDefault="00E64CC0" w:rsidP="00E64CC0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1E179E" w:rsidRPr="00E64CC0" w14:paraId="19267BE6" w14:textId="77777777" w:rsidTr="00E64CC0">
        <w:tc>
          <w:tcPr>
            <w:tcW w:w="4820" w:type="dxa"/>
            <w:shd w:val="clear" w:color="auto" w:fill="auto"/>
          </w:tcPr>
          <w:p w14:paraId="68CC1696" w14:textId="77777777"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Irányítószám:</w:t>
            </w:r>
          </w:p>
        </w:tc>
        <w:tc>
          <w:tcPr>
            <w:tcW w:w="5245" w:type="dxa"/>
            <w:shd w:val="clear" w:color="auto" w:fill="auto"/>
          </w:tcPr>
          <w:p w14:paraId="788B7578" w14:textId="77777777"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14:paraId="1843B332" w14:textId="77777777" w:rsidTr="00E64CC0">
        <w:tc>
          <w:tcPr>
            <w:tcW w:w="4820" w:type="dxa"/>
            <w:shd w:val="clear" w:color="auto" w:fill="auto"/>
          </w:tcPr>
          <w:p w14:paraId="746BF168" w14:textId="77777777"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elepülés:</w:t>
            </w:r>
          </w:p>
        </w:tc>
        <w:tc>
          <w:tcPr>
            <w:tcW w:w="5245" w:type="dxa"/>
            <w:shd w:val="clear" w:color="auto" w:fill="auto"/>
          </w:tcPr>
          <w:p w14:paraId="6C190E3A" w14:textId="77777777"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14:paraId="444343AB" w14:textId="77777777" w:rsidTr="00E64CC0">
        <w:tc>
          <w:tcPr>
            <w:tcW w:w="4820" w:type="dxa"/>
            <w:shd w:val="clear" w:color="auto" w:fill="auto"/>
          </w:tcPr>
          <w:p w14:paraId="783E3CD5" w14:textId="77777777"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neve:</w:t>
            </w:r>
          </w:p>
        </w:tc>
        <w:tc>
          <w:tcPr>
            <w:tcW w:w="5245" w:type="dxa"/>
            <w:shd w:val="clear" w:color="auto" w:fill="auto"/>
          </w:tcPr>
          <w:p w14:paraId="06B0B603" w14:textId="77777777"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14:paraId="60FE17FF" w14:textId="77777777" w:rsidTr="00E64CC0">
        <w:tc>
          <w:tcPr>
            <w:tcW w:w="4820" w:type="dxa"/>
            <w:shd w:val="clear" w:color="auto" w:fill="auto"/>
          </w:tcPr>
          <w:p w14:paraId="6387C1E6" w14:textId="77777777"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jellege:</w:t>
            </w:r>
          </w:p>
        </w:tc>
        <w:tc>
          <w:tcPr>
            <w:tcW w:w="5245" w:type="dxa"/>
            <w:shd w:val="clear" w:color="auto" w:fill="auto"/>
          </w:tcPr>
          <w:p w14:paraId="6A267908" w14:textId="77777777"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14:paraId="6476888D" w14:textId="77777777" w:rsidTr="00E64CC0">
        <w:trPr>
          <w:trHeight w:val="271"/>
        </w:trPr>
        <w:tc>
          <w:tcPr>
            <w:tcW w:w="4820" w:type="dxa"/>
            <w:shd w:val="clear" w:color="auto" w:fill="auto"/>
          </w:tcPr>
          <w:p w14:paraId="0EEB87A7" w14:textId="77777777"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Házszám (épület, lépcsőház, emelet, ajtó):</w:t>
            </w:r>
          </w:p>
        </w:tc>
        <w:tc>
          <w:tcPr>
            <w:tcW w:w="5245" w:type="dxa"/>
            <w:shd w:val="clear" w:color="auto" w:fill="auto"/>
          </w:tcPr>
          <w:p w14:paraId="7CBFC85D" w14:textId="77777777"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3261714D" w14:textId="77777777" w:rsidR="001E179E" w:rsidRPr="00E64CC0" w:rsidRDefault="001E179E" w:rsidP="001E179E">
      <w:pPr>
        <w:contextualSpacing/>
        <w:rPr>
          <w:b/>
          <w:sz w:val="22"/>
          <w:szCs w:val="22"/>
        </w:rPr>
      </w:pPr>
    </w:p>
    <w:p w14:paraId="5F4455E9" w14:textId="77777777" w:rsidR="001E179E" w:rsidRPr="00E64CC0" w:rsidRDefault="001E179E" w:rsidP="001E179E">
      <w:pPr>
        <w:pStyle w:val="Listaszerbekezds"/>
        <w:numPr>
          <w:ilvl w:val="0"/>
          <w:numId w:val="1"/>
        </w:numPr>
        <w:rPr>
          <w:b/>
          <w:vanish/>
          <w:sz w:val="22"/>
          <w:szCs w:val="22"/>
        </w:rPr>
      </w:pPr>
    </w:p>
    <w:p w14:paraId="5BA0BBA9" w14:textId="77777777" w:rsidR="00F3725B" w:rsidRPr="00E64CC0" w:rsidRDefault="006D03A6" w:rsidP="00E64CC0">
      <w:pPr>
        <w:numPr>
          <w:ilvl w:val="0"/>
          <w:numId w:val="1"/>
        </w:numPr>
        <w:ind w:left="567" w:hanging="567"/>
        <w:contextualSpacing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gyermek</w:t>
      </w:r>
      <w:r w:rsidR="001E179E" w:rsidRPr="00E64CC0">
        <w:rPr>
          <w:b/>
          <w:sz w:val="22"/>
          <w:szCs w:val="22"/>
        </w:rPr>
        <w:t>(ek)</w:t>
      </w:r>
      <w:r w:rsidRPr="00E64CC0">
        <w:rPr>
          <w:b/>
          <w:sz w:val="22"/>
          <w:szCs w:val="22"/>
        </w:rPr>
        <w:t xml:space="preserve"> adatai</w:t>
      </w:r>
    </w:p>
    <w:p w14:paraId="404C3170" w14:textId="77777777" w:rsidR="002134AD" w:rsidRPr="00E64CC0" w:rsidRDefault="002134AD" w:rsidP="0081259D">
      <w:pPr>
        <w:contextualSpacing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F3725B" w:rsidRPr="00E64CC0" w14:paraId="48895228" w14:textId="77777777" w:rsidTr="00E64CC0">
        <w:tc>
          <w:tcPr>
            <w:tcW w:w="4820" w:type="dxa"/>
            <w:shd w:val="clear" w:color="auto" w:fill="auto"/>
          </w:tcPr>
          <w:p w14:paraId="461176DF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14:paraId="270A130B" w14:textId="77777777"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14:paraId="554EF5D1" w14:textId="77777777" w:rsidTr="00E64CC0">
        <w:tc>
          <w:tcPr>
            <w:tcW w:w="4820" w:type="dxa"/>
            <w:shd w:val="clear" w:color="auto" w:fill="auto"/>
          </w:tcPr>
          <w:p w14:paraId="5721951B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14:paraId="3E621F13" w14:textId="77777777" w:rsidR="00F3725B" w:rsidRPr="00E64CC0" w:rsidRDefault="003C03CC" w:rsidP="003C03CC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14:paraId="279AC884" w14:textId="77777777" w:rsidTr="00E64CC0">
        <w:tc>
          <w:tcPr>
            <w:tcW w:w="4820" w:type="dxa"/>
            <w:shd w:val="clear" w:color="auto" w:fill="auto"/>
          </w:tcPr>
          <w:p w14:paraId="51392B91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14:paraId="19492EF2" w14:textId="77777777"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14:paraId="36FE2808" w14:textId="77777777" w:rsidTr="00E64CC0">
        <w:tc>
          <w:tcPr>
            <w:tcW w:w="4820" w:type="dxa"/>
            <w:shd w:val="clear" w:color="auto" w:fill="auto"/>
          </w:tcPr>
          <w:p w14:paraId="780B382E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14:paraId="617740CF" w14:textId="77777777"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14:paraId="0A673F22" w14:textId="77777777" w:rsidTr="00E64CC0">
        <w:tc>
          <w:tcPr>
            <w:tcW w:w="4820" w:type="dxa"/>
            <w:shd w:val="clear" w:color="auto" w:fill="auto"/>
          </w:tcPr>
          <w:p w14:paraId="4F5284C9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14:paraId="2BBCF09B" w14:textId="77777777" w:rsidR="00F3725B" w:rsidRPr="00E64CC0" w:rsidRDefault="003C03CC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F3725B" w:rsidRPr="00E64CC0" w14:paraId="4DC842C2" w14:textId="77777777" w:rsidTr="00E64CC0">
        <w:trPr>
          <w:trHeight w:val="271"/>
        </w:trPr>
        <w:tc>
          <w:tcPr>
            <w:tcW w:w="4820" w:type="dxa"/>
            <w:shd w:val="clear" w:color="auto" w:fill="auto"/>
          </w:tcPr>
          <w:p w14:paraId="35EDA024" w14:textId="77777777"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14:paraId="78256608" w14:textId="77777777" w:rsidR="00F3725B" w:rsidRPr="00E64CC0" w:rsidRDefault="003C03CC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16B5DE14" w14:textId="77777777" w:rsidR="001E179E" w:rsidRDefault="001E179E" w:rsidP="0081259D">
      <w:pPr>
        <w:contextualSpacing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3C03CC" w:rsidRPr="00E64CC0" w14:paraId="19A28CE1" w14:textId="77777777" w:rsidTr="000E2EBC">
        <w:tc>
          <w:tcPr>
            <w:tcW w:w="4820" w:type="dxa"/>
            <w:shd w:val="clear" w:color="auto" w:fill="auto"/>
          </w:tcPr>
          <w:p w14:paraId="5A155152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14:paraId="7EDDAF7F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14:paraId="5C6F98F2" w14:textId="77777777" w:rsidTr="000E2EBC">
        <w:tc>
          <w:tcPr>
            <w:tcW w:w="4820" w:type="dxa"/>
            <w:shd w:val="clear" w:color="auto" w:fill="auto"/>
          </w:tcPr>
          <w:p w14:paraId="0C036364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14:paraId="7908AA06" w14:textId="77777777" w:rsidR="003C03CC" w:rsidRPr="00E64CC0" w:rsidRDefault="003C03CC" w:rsidP="000E2EBC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14:paraId="078BF5A4" w14:textId="77777777" w:rsidTr="000E2EBC">
        <w:tc>
          <w:tcPr>
            <w:tcW w:w="4820" w:type="dxa"/>
            <w:shd w:val="clear" w:color="auto" w:fill="auto"/>
          </w:tcPr>
          <w:p w14:paraId="404B63FD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14:paraId="2747C637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14:paraId="3C27BCE8" w14:textId="77777777" w:rsidTr="000E2EBC">
        <w:tc>
          <w:tcPr>
            <w:tcW w:w="4820" w:type="dxa"/>
            <w:shd w:val="clear" w:color="auto" w:fill="auto"/>
          </w:tcPr>
          <w:p w14:paraId="1F5B36E6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14:paraId="0955D061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14:paraId="31D21864" w14:textId="77777777" w:rsidTr="000E2EBC">
        <w:tc>
          <w:tcPr>
            <w:tcW w:w="4820" w:type="dxa"/>
            <w:shd w:val="clear" w:color="auto" w:fill="auto"/>
          </w:tcPr>
          <w:p w14:paraId="5B86D570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14:paraId="5EB71CA0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E64CC0" w14:paraId="1F035587" w14:textId="77777777" w:rsidTr="000E2EBC">
        <w:trPr>
          <w:trHeight w:val="271"/>
        </w:trPr>
        <w:tc>
          <w:tcPr>
            <w:tcW w:w="4820" w:type="dxa"/>
            <w:shd w:val="clear" w:color="auto" w:fill="auto"/>
          </w:tcPr>
          <w:p w14:paraId="63FE8E3D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14:paraId="37A3B92A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14:paraId="350D69B8" w14:textId="77777777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EAA4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lastRenderedPageBreak/>
              <w:t>Viselt családi és utó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842D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14:paraId="53665B44" w14:textId="77777777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9A99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C8DB" w14:textId="77777777" w:rsidR="003C03CC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14:paraId="47B371E2" w14:textId="77777777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1426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C47B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14:paraId="0C14DD6E" w14:textId="77777777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C4B7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839B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14:paraId="122F4F2F" w14:textId="77777777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6BDA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4817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E64CC0" w14:paraId="03D4CC6A" w14:textId="77777777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3B9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5C26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15B2B13D" w14:textId="77777777" w:rsidR="00BE5532" w:rsidRPr="00E64CC0" w:rsidRDefault="007512BF" w:rsidP="007512BF">
      <w:pPr>
        <w:tabs>
          <w:tab w:val="left" w:pos="717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3462384" w14:textId="77777777" w:rsidR="00EE5F94" w:rsidRPr="00EE5F94" w:rsidRDefault="00EE5F94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vanish/>
          <w:sz w:val="22"/>
          <w:szCs w:val="22"/>
        </w:rPr>
      </w:pPr>
    </w:p>
    <w:p w14:paraId="34CD34D4" w14:textId="77777777" w:rsidR="009D476C" w:rsidRPr="00E64CC0" w:rsidRDefault="00EE5F94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yermekgondozási díj iránti kérelemre vonatkozó adatok</w:t>
      </w:r>
    </w:p>
    <w:p w14:paraId="3F70737F" w14:textId="77777777" w:rsidR="009D476C" w:rsidRPr="00E64CC0" w:rsidRDefault="009D476C" w:rsidP="009D476C">
      <w:pPr>
        <w:jc w:val="both"/>
        <w:rPr>
          <w:b/>
          <w:sz w:val="22"/>
          <w:szCs w:val="22"/>
        </w:rPr>
      </w:pPr>
    </w:p>
    <w:p w14:paraId="580BAEBE" w14:textId="77777777" w:rsidR="005B0404" w:rsidRPr="00EE5F94" w:rsidRDefault="00EE5F94" w:rsidP="000E2EBC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gyermekgondozási díj megállapítását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év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hónap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>. nap</w:t>
      </w:r>
      <w:r w:rsidR="003C03CC" w:rsidRPr="00CD21DB">
        <w:rPr>
          <w:sz w:val="22"/>
          <w:szCs w:val="22"/>
        </w:rPr>
        <w:t>tól kérem.</w:t>
      </w:r>
    </w:p>
    <w:p w14:paraId="533BA689" w14:textId="77777777" w:rsidR="009D476C" w:rsidRPr="00E64CC0" w:rsidRDefault="009D476C" w:rsidP="009D476C">
      <w:pPr>
        <w:jc w:val="both"/>
        <w:rPr>
          <w:sz w:val="22"/>
          <w:szCs w:val="22"/>
        </w:rPr>
      </w:pPr>
    </w:p>
    <w:p w14:paraId="3270A4BF" w14:textId="77777777" w:rsidR="009D476C" w:rsidRPr="00EE5F94" w:rsidRDefault="00EE5F94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EE5F94">
        <w:rPr>
          <w:sz w:val="22"/>
          <w:szCs w:val="22"/>
        </w:rPr>
        <w:t>A</w:t>
      </w:r>
      <w:r>
        <w:rPr>
          <w:sz w:val="22"/>
          <w:szCs w:val="22"/>
        </w:rPr>
        <w:t xml:space="preserve"> gyermek(ek) háztartásba kerülésének időpontja: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év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hónap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>. nap</w:t>
      </w:r>
    </w:p>
    <w:p w14:paraId="266CF819" w14:textId="77777777" w:rsidR="009D476C" w:rsidRPr="00E64CC0" w:rsidRDefault="009D476C" w:rsidP="009D476C">
      <w:pPr>
        <w:jc w:val="both"/>
        <w:rPr>
          <w:sz w:val="22"/>
          <w:szCs w:val="22"/>
        </w:rPr>
      </w:pPr>
    </w:p>
    <w:p w14:paraId="3D76A036" w14:textId="77777777" w:rsidR="009D476C" w:rsidRPr="00E64CC0" w:rsidRDefault="00EE5F94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A kérelmezőnek a gyermekhez kapcsolódó viszonya</w:t>
      </w:r>
    </w:p>
    <w:p w14:paraId="0AED1C40" w14:textId="77777777" w:rsidR="009D476C" w:rsidRPr="00E64CC0" w:rsidRDefault="009D476C" w:rsidP="009D476C">
      <w:pPr>
        <w:jc w:val="both"/>
        <w:rPr>
          <w:sz w:val="22"/>
          <w:szCs w:val="22"/>
        </w:rPr>
      </w:pPr>
    </w:p>
    <w:p w14:paraId="4561748E" w14:textId="77777777"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Vér szerinti szülő</w:t>
      </w:r>
      <w:r w:rsidR="009D476C" w:rsidRPr="00E64CC0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14:paraId="46C132FE" w14:textId="77777777"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Örökbefogadó szülő</w:t>
      </w:r>
      <w:r w:rsidR="009D476C" w:rsidRPr="00E64CC0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14:paraId="7CCE1815" w14:textId="77777777"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Vér szerinti / örökbefogadó szülő együtt élő házastársa</w:t>
      </w:r>
      <w:r w:rsidR="009D476C" w:rsidRPr="00E64CC0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14:paraId="097EC75B" w14:textId="77777777"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Gyám</w:t>
      </w:r>
      <w:r w:rsidR="009D476C" w:rsidRPr="00E64CC0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14:paraId="5FB2ACEC" w14:textId="77777777"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Nevelőszülő</w:t>
      </w:r>
      <w:r w:rsidR="009D476C" w:rsidRPr="00E64CC0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14:paraId="64A0C2C8" w14:textId="77777777"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Örökbe fogadni szándékozó személy</w:t>
      </w:r>
      <w:r w:rsidR="009D476C" w:rsidRPr="00E64CC0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14:paraId="065D65D3" w14:textId="77777777" w:rsidR="009D476C" w:rsidRPr="00E64CC0" w:rsidRDefault="009D476C" w:rsidP="009D476C">
      <w:pPr>
        <w:tabs>
          <w:tab w:val="left" w:pos="5103"/>
        </w:tabs>
        <w:jc w:val="both"/>
        <w:rPr>
          <w:sz w:val="22"/>
          <w:szCs w:val="22"/>
        </w:rPr>
      </w:pPr>
    </w:p>
    <w:p w14:paraId="48180A19" w14:textId="77777777" w:rsidR="00EE5F94" w:rsidRPr="00E64CC0" w:rsidRDefault="00EE5F94" w:rsidP="00EE5F9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Más ellátás folyósítására</w:t>
      </w:r>
      <w:r w:rsidR="00213052">
        <w:rPr>
          <w:b/>
          <w:sz w:val="22"/>
          <w:szCs w:val="22"/>
        </w:rPr>
        <w:t xml:space="preserve"> vonatkozó</w:t>
      </w:r>
      <w:r w:rsidRPr="00E64CC0">
        <w:rPr>
          <w:b/>
          <w:sz w:val="22"/>
          <w:szCs w:val="22"/>
        </w:rPr>
        <w:t xml:space="preserve"> adatok</w:t>
      </w:r>
    </w:p>
    <w:p w14:paraId="5D482EA2" w14:textId="77777777" w:rsidR="00EE5F94" w:rsidRPr="00E64CC0" w:rsidRDefault="00EE5F94" w:rsidP="00EE5F94">
      <w:pPr>
        <w:jc w:val="both"/>
        <w:rPr>
          <w:b/>
          <w:sz w:val="22"/>
          <w:szCs w:val="22"/>
        </w:rPr>
      </w:pPr>
    </w:p>
    <w:p w14:paraId="3531D69E" w14:textId="77777777" w:rsidR="00EE5F94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4. pontban megjelölt gyermek(ek) után részesül / részesült-e valaki ellátásban?</w:t>
      </w:r>
    </w:p>
    <w:p w14:paraId="5403361A" w14:textId="77777777" w:rsidR="00EE5F94" w:rsidRPr="005B0404" w:rsidRDefault="00EE5F94" w:rsidP="00EE5F94">
      <w:pPr>
        <w:jc w:val="both"/>
        <w:rPr>
          <w:b/>
          <w:sz w:val="22"/>
          <w:szCs w:val="22"/>
        </w:rPr>
      </w:pPr>
    </w:p>
    <w:p w14:paraId="1A3F60F5" w14:textId="77777777" w:rsidR="00EE5F94" w:rsidRPr="00E64CC0" w:rsidRDefault="00EE5F94" w:rsidP="00EE5F94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14:paraId="0C7764DC" w14:textId="77777777" w:rsidR="00EE5F94" w:rsidRPr="00E64CC0" w:rsidRDefault="00EE5F94" w:rsidP="00EE5F94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14:paraId="5B64F4D5" w14:textId="77777777" w:rsidR="00EE5F94" w:rsidRPr="00E64CC0" w:rsidRDefault="00EE5F94" w:rsidP="00EE5F94">
      <w:pPr>
        <w:jc w:val="both"/>
        <w:rPr>
          <w:sz w:val="22"/>
          <w:szCs w:val="22"/>
        </w:rPr>
      </w:pPr>
    </w:p>
    <w:p w14:paraId="4B116FF6" w14:textId="77777777"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z ellátásban részesülő személy adatai</w:t>
      </w:r>
    </w:p>
    <w:p w14:paraId="77010F60" w14:textId="77777777" w:rsidR="00EE5F94" w:rsidRPr="00E64CC0" w:rsidRDefault="00EE5F94" w:rsidP="00EE5F94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3C03CC" w:rsidRPr="00CD21DB" w14:paraId="426F5492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BC00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3C04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634609A6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4D31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16B6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3D195270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14BA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DADD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459B0534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59CC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A90C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6A243B5F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F8B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E7AA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CD21DB" w14:paraId="701383DE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AD2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DEB5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37B6CBBE" w14:textId="77777777" w:rsidR="003C03CC" w:rsidRPr="00E64CC0" w:rsidRDefault="003C03CC" w:rsidP="00EE5F94">
      <w:pPr>
        <w:jc w:val="both"/>
        <w:rPr>
          <w:sz w:val="22"/>
          <w:szCs w:val="22"/>
        </w:rPr>
      </w:pPr>
    </w:p>
    <w:p w14:paraId="7AB307AB" w14:textId="77777777"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ajtája</w:t>
      </w:r>
    </w:p>
    <w:p w14:paraId="413A2E8C" w14:textId="77777777" w:rsidR="00EE5F94" w:rsidRPr="00E64CC0" w:rsidRDefault="00EE5F94" w:rsidP="00EE5F94">
      <w:pPr>
        <w:jc w:val="both"/>
        <w:rPr>
          <w:sz w:val="22"/>
          <w:szCs w:val="22"/>
        </w:rPr>
      </w:pPr>
    </w:p>
    <w:p w14:paraId="70187B69" w14:textId="77777777"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Csecsemőgondozási díj (CS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76436114" w14:textId="77777777"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i díj (GY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11F038E0" w14:textId="77777777"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Örökbefogadói díj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47C29F8C" w14:textId="77777777"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t segítő ellátás (GYES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106FA437" w14:textId="77777777"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nevelési támogatás (GYET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25FB8A1B" w14:textId="77777777"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családi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3DEDE328" w14:textId="77777777"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anyasági (apasági)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6A305BF5" w14:textId="77777777" w:rsidR="00EE5F94" w:rsidRPr="00E64CC0" w:rsidRDefault="00EE5F94" w:rsidP="00EE5F94">
      <w:pPr>
        <w:tabs>
          <w:tab w:val="left" w:pos="5103"/>
        </w:tabs>
        <w:jc w:val="both"/>
        <w:rPr>
          <w:sz w:val="22"/>
          <w:szCs w:val="22"/>
        </w:rPr>
      </w:pPr>
    </w:p>
    <w:p w14:paraId="5C44AB75" w14:textId="77777777"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t megállapító szerv adatai</w:t>
      </w:r>
    </w:p>
    <w:p w14:paraId="51727F18" w14:textId="77777777" w:rsidR="00EE5F94" w:rsidRPr="00E64CC0" w:rsidRDefault="00EE5F94" w:rsidP="00EE5F94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EE5F94" w:rsidRPr="00E64CC0" w14:paraId="3B0D1C3D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A286" w14:textId="77777777" w:rsidR="00EE5F94" w:rsidRPr="00E64CC0" w:rsidRDefault="00EE5F94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AA40" w14:textId="77777777" w:rsidR="00EE5F94" w:rsidRPr="00E64CC0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EE5F94" w:rsidRPr="00E64CC0" w14:paraId="0F62A536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127A" w14:textId="77777777" w:rsidR="00EE5F94" w:rsidRPr="00E64CC0" w:rsidRDefault="00EE5F94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7C48" w14:textId="77777777" w:rsidR="00EE5F94" w:rsidRPr="00E64CC0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5668B96F" w14:textId="77777777" w:rsidR="00EE5F94" w:rsidRPr="00E64CC0" w:rsidRDefault="00EE5F94" w:rsidP="00EE5F94">
      <w:pPr>
        <w:jc w:val="both"/>
        <w:rPr>
          <w:sz w:val="22"/>
          <w:szCs w:val="22"/>
        </w:rPr>
      </w:pPr>
    </w:p>
    <w:p w14:paraId="0A9EAAFC" w14:textId="77777777"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nak időtartama</w:t>
      </w:r>
    </w:p>
    <w:p w14:paraId="041244A4" w14:textId="77777777" w:rsidR="00EE5F94" w:rsidRPr="00E64CC0" w:rsidRDefault="00EE5F94" w:rsidP="00EE5F94">
      <w:pPr>
        <w:jc w:val="both"/>
        <w:rPr>
          <w:sz w:val="22"/>
          <w:szCs w:val="22"/>
        </w:rPr>
      </w:pPr>
    </w:p>
    <w:p w14:paraId="4BDFF8CE" w14:textId="77777777" w:rsidR="003C03CC" w:rsidRPr="00CD21DB" w:rsidRDefault="003C03CC" w:rsidP="003C03CC">
      <w:pPr>
        <w:jc w:val="both"/>
        <w:rPr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 w:rsidRPr="00CD21DB">
        <w:rPr>
          <w:sz w:val="22"/>
          <w:szCs w:val="22"/>
        </w:rPr>
        <w:t>jáig</w:t>
      </w:r>
    </w:p>
    <w:p w14:paraId="6A58DDA3" w14:textId="77777777" w:rsidR="00EE5F94" w:rsidRDefault="00EE5F94" w:rsidP="009D476C">
      <w:pPr>
        <w:jc w:val="both"/>
        <w:rPr>
          <w:sz w:val="22"/>
          <w:szCs w:val="22"/>
        </w:rPr>
      </w:pPr>
    </w:p>
    <w:p w14:paraId="6E3B9825" w14:textId="77777777" w:rsidR="00D6007E" w:rsidRDefault="00D6007E" w:rsidP="009D476C">
      <w:pPr>
        <w:jc w:val="both"/>
        <w:rPr>
          <w:sz w:val="22"/>
          <w:szCs w:val="22"/>
        </w:rPr>
      </w:pPr>
    </w:p>
    <w:p w14:paraId="7F48ACC9" w14:textId="77777777" w:rsidR="00D6007E" w:rsidRDefault="00D6007E" w:rsidP="009D476C">
      <w:pPr>
        <w:jc w:val="both"/>
        <w:rPr>
          <w:sz w:val="22"/>
          <w:szCs w:val="22"/>
        </w:rPr>
      </w:pPr>
    </w:p>
    <w:p w14:paraId="2219AA36" w14:textId="77777777" w:rsidR="00D6007E" w:rsidRDefault="00D6007E" w:rsidP="009D476C">
      <w:pPr>
        <w:jc w:val="both"/>
        <w:rPr>
          <w:sz w:val="22"/>
          <w:szCs w:val="22"/>
        </w:rPr>
      </w:pPr>
    </w:p>
    <w:p w14:paraId="4DA39197" w14:textId="77777777" w:rsidR="009D476C" w:rsidRPr="00E64CC0" w:rsidRDefault="009D476C" w:rsidP="005B040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lastRenderedPageBreak/>
        <w:t>Más ellátás folyósítására vonatkozó további adatok</w:t>
      </w:r>
    </w:p>
    <w:p w14:paraId="17151BA2" w14:textId="77777777" w:rsidR="009D476C" w:rsidRPr="00E64CC0" w:rsidRDefault="009D476C" w:rsidP="009D476C">
      <w:pPr>
        <w:jc w:val="both"/>
        <w:rPr>
          <w:b/>
          <w:sz w:val="22"/>
          <w:szCs w:val="22"/>
        </w:rPr>
      </w:pPr>
    </w:p>
    <w:p w14:paraId="1FD1DE29" w14:textId="77777777" w:rsidR="009D476C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4. pontban megjelölt gyermek(ek)en kívül a háztartásban élő másik gyermek(ek) után</w:t>
      </w:r>
      <w:r w:rsidR="00E64CC0" w:rsidRPr="00E64CC0">
        <w:rPr>
          <w:b/>
          <w:sz w:val="22"/>
          <w:szCs w:val="22"/>
        </w:rPr>
        <w:t xml:space="preserve"> </w:t>
      </w:r>
      <w:r w:rsidRPr="00E64CC0">
        <w:rPr>
          <w:b/>
          <w:sz w:val="22"/>
          <w:szCs w:val="22"/>
        </w:rPr>
        <w:t>részesül / részesült-e más személy ellátásban?</w:t>
      </w:r>
    </w:p>
    <w:p w14:paraId="5144893C" w14:textId="77777777" w:rsidR="005B0404" w:rsidRPr="005B0404" w:rsidRDefault="005B0404" w:rsidP="005B0404">
      <w:pPr>
        <w:jc w:val="both"/>
        <w:rPr>
          <w:b/>
          <w:sz w:val="22"/>
          <w:szCs w:val="22"/>
        </w:rPr>
      </w:pPr>
    </w:p>
    <w:p w14:paraId="4D51A16E" w14:textId="77777777" w:rsidR="009D476C" w:rsidRPr="00E64CC0" w:rsidRDefault="009D476C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14:paraId="4FAAE29C" w14:textId="77777777" w:rsidR="009D476C" w:rsidRPr="00E64CC0" w:rsidRDefault="009D476C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14:paraId="69C458DB" w14:textId="77777777" w:rsidR="005B0404" w:rsidRPr="00E64CC0" w:rsidRDefault="005B0404" w:rsidP="009D476C">
      <w:pPr>
        <w:jc w:val="both"/>
        <w:rPr>
          <w:sz w:val="22"/>
          <w:szCs w:val="22"/>
        </w:rPr>
      </w:pPr>
    </w:p>
    <w:p w14:paraId="2C91AFC3" w14:textId="77777777"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z ellátásban részesülő személy adatai</w:t>
      </w:r>
    </w:p>
    <w:p w14:paraId="6C109C63" w14:textId="77777777" w:rsidR="009D476C" w:rsidRPr="00E64CC0" w:rsidRDefault="009D476C" w:rsidP="009D476C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3C03CC" w:rsidRPr="00CD21DB" w14:paraId="11694E9A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65EB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CE34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6AAB31D2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15C8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5719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2B40D989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3A07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F83B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4411D61E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1809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051C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3D3D1214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19A8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3D4A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CD21DB" w14:paraId="538A4F9B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6D11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2347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7C1CCDF6" w14:textId="77777777" w:rsidR="003C03CC" w:rsidRPr="00E64CC0" w:rsidRDefault="003C03CC" w:rsidP="009D476C">
      <w:pPr>
        <w:jc w:val="both"/>
        <w:rPr>
          <w:sz w:val="22"/>
          <w:szCs w:val="22"/>
        </w:rPr>
      </w:pPr>
    </w:p>
    <w:p w14:paraId="781662B4" w14:textId="77777777"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ajtája</w:t>
      </w:r>
    </w:p>
    <w:p w14:paraId="0DD59BD7" w14:textId="77777777" w:rsidR="009D476C" w:rsidRPr="00E64CC0" w:rsidRDefault="009D476C" w:rsidP="009D476C">
      <w:pPr>
        <w:jc w:val="both"/>
        <w:rPr>
          <w:sz w:val="22"/>
          <w:szCs w:val="22"/>
        </w:rPr>
      </w:pPr>
    </w:p>
    <w:p w14:paraId="56C831BD" w14:textId="77777777"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Csecsemőgondozási díj (CS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5929070F" w14:textId="77777777"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i díj (GY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1600BDC4" w14:textId="77777777"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Örökbefogadói díj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357CD096" w14:textId="77777777"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t segítő ellátás (GYES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105ACFCE" w14:textId="77777777"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nevelési támogatás (GYET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06E2C5FD" w14:textId="77777777"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családi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44D23E92" w14:textId="77777777"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anyasági (apasági)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14:paraId="50B741B4" w14:textId="77777777" w:rsidR="009D476C" w:rsidRPr="00E64CC0" w:rsidRDefault="009D476C" w:rsidP="009D476C">
      <w:pPr>
        <w:tabs>
          <w:tab w:val="left" w:pos="5103"/>
        </w:tabs>
        <w:jc w:val="both"/>
        <w:rPr>
          <w:sz w:val="22"/>
          <w:szCs w:val="22"/>
        </w:rPr>
      </w:pPr>
    </w:p>
    <w:p w14:paraId="216067FD" w14:textId="77777777"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</w:t>
      </w:r>
      <w:r w:rsidR="00E64CC0" w:rsidRPr="00E64CC0"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 megállapító szerv adatai</w:t>
      </w:r>
    </w:p>
    <w:p w14:paraId="0A822756" w14:textId="77777777" w:rsidR="009D476C" w:rsidRPr="00E64CC0" w:rsidRDefault="009D476C" w:rsidP="009D476C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3C03CC" w:rsidRPr="00E64CC0" w14:paraId="00FB2148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BA3A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0E73" w14:textId="77777777" w:rsidR="003C03CC" w:rsidRPr="00E64CC0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14:paraId="293F552C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6FEB" w14:textId="77777777"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5D05" w14:textId="77777777" w:rsidR="003C03CC" w:rsidRPr="00E64CC0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7DB32FFA" w14:textId="77777777" w:rsidR="003C03CC" w:rsidRPr="00E64CC0" w:rsidRDefault="003C03CC" w:rsidP="009D476C">
      <w:pPr>
        <w:jc w:val="both"/>
        <w:rPr>
          <w:sz w:val="22"/>
          <w:szCs w:val="22"/>
        </w:rPr>
      </w:pPr>
    </w:p>
    <w:p w14:paraId="5E449676" w14:textId="77777777"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nak időtartama</w:t>
      </w:r>
    </w:p>
    <w:p w14:paraId="084D0476" w14:textId="77777777" w:rsidR="009D476C" w:rsidRPr="00E64CC0" w:rsidRDefault="009D476C" w:rsidP="009D476C">
      <w:pPr>
        <w:jc w:val="both"/>
        <w:rPr>
          <w:sz w:val="22"/>
          <w:szCs w:val="22"/>
        </w:rPr>
      </w:pPr>
    </w:p>
    <w:p w14:paraId="0DB0E34F" w14:textId="77777777" w:rsidR="009D476C" w:rsidRDefault="003C03CC" w:rsidP="009D476C">
      <w:pPr>
        <w:jc w:val="both"/>
        <w:rPr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 w:rsidRPr="00CD21DB">
        <w:rPr>
          <w:sz w:val="22"/>
          <w:szCs w:val="22"/>
        </w:rPr>
        <w:t>jáig</w:t>
      </w:r>
    </w:p>
    <w:p w14:paraId="560D0944" w14:textId="77777777" w:rsidR="003C03CC" w:rsidRPr="00E64CC0" w:rsidRDefault="003C03CC" w:rsidP="009D476C">
      <w:pPr>
        <w:jc w:val="both"/>
        <w:rPr>
          <w:sz w:val="22"/>
          <w:szCs w:val="22"/>
        </w:rPr>
      </w:pPr>
    </w:p>
    <w:p w14:paraId="4D295F0D" w14:textId="77777777" w:rsidR="009D476C" w:rsidRPr="00E64CC0" w:rsidRDefault="009D476C" w:rsidP="005B040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ülföldi biztosítási jogviszonyra vonatkozó adatok</w:t>
      </w:r>
      <w:r w:rsidR="003F627D" w:rsidRPr="00E64CC0">
        <w:rPr>
          <w:rStyle w:val="Lbjegyzet-hivatkozs"/>
          <w:b/>
          <w:sz w:val="22"/>
          <w:szCs w:val="22"/>
        </w:rPr>
        <w:footnoteReference w:id="2"/>
      </w:r>
    </w:p>
    <w:p w14:paraId="47305E66" w14:textId="77777777" w:rsidR="00D6007E" w:rsidRDefault="00D6007E" w:rsidP="00D22049">
      <w:pPr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3C03CC" w:rsidRPr="00CD21DB" w14:paraId="58FD518F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3F61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3B49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280C6BE4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C653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1CCA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0322D433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E2FD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09F4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35655B5D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53FC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D1E0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61ED1530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C239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CA78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145FDC1B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CA19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FDFF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01A79B81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C1B0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5A86" w14:textId="77777777" w:rsidR="003C03CC" w:rsidRPr="00CD21DB" w:rsidRDefault="003C03CC" w:rsidP="000E2E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14:paraId="160548A8" w14:textId="77777777" w:rsidR="003C03CC" w:rsidRPr="002E1A98" w:rsidRDefault="003C03CC" w:rsidP="00D22049">
      <w:pPr>
        <w:jc w:val="both"/>
        <w:rPr>
          <w:b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3C03CC" w:rsidRPr="00CD21DB" w14:paraId="7C84BCBD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0FA0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541E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5E73F8AA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A78F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D292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4A1D0AF2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727E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125A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0E1362F0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B051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FB6D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1A885FF5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389A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3441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717F4A99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F246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5114" w14:textId="77777777"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4E983E09" w14:textId="77777777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C3B9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58AA" w14:textId="77777777" w:rsidR="003C03CC" w:rsidRPr="00CD21DB" w:rsidRDefault="003C03CC" w:rsidP="000E2E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14:paraId="4190B5A9" w14:textId="77777777" w:rsidR="003C03CC" w:rsidRDefault="003C03CC" w:rsidP="00D22049">
      <w:pPr>
        <w:jc w:val="both"/>
        <w:rPr>
          <w:b/>
          <w:sz w:val="22"/>
          <w:szCs w:val="22"/>
        </w:rPr>
      </w:pPr>
    </w:p>
    <w:p w14:paraId="6795FECA" w14:textId="77777777" w:rsidR="003C03CC" w:rsidRDefault="003C03CC" w:rsidP="00D22049">
      <w:pPr>
        <w:jc w:val="both"/>
        <w:rPr>
          <w:b/>
          <w:sz w:val="22"/>
          <w:szCs w:val="22"/>
        </w:rPr>
      </w:pPr>
    </w:p>
    <w:p w14:paraId="005C88E4" w14:textId="77777777" w:rsidR="003C03CC" w:rsidRPr="00D22049" w:rsidRDefault="003C03CC" w:rsidP="00D22049">
      <w:pPr>
        <w:jc w:val="both"/>
        <w:rPr>
          <w:b/>
          <w:sz w:val="22"/>
          <w:szCs w:val="22"/>
        </w:rPr>
      </w:pPr>
    </w:p>
    <w:p w14:paraId="78FC4FD1" w14:textId="77777777" w:rsidR="009D476C" w:rsidRDefault="003F627D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Egyidejűleg fennálló több jogviszonyra vonatkozó adatok</w:t>
      </w:r>
    </w:p>
    <w:p w14:paraId="028EFF97" w14:textId="77777777" w:rsidR="00D6007E" w:rsidRPr="00D6007E" w:rsidRDefault="00D6007E" w:rsidP="00D6007E">
      <w:pPr>
        <w:jc w:val="both"/>
        <w:rPr>
          <w:sz w:val="22"/>
          <w:szCs w:val="22"/>
        </w:rPr>
      </w:pPr>
    </w:p>
    <w:p w14:paraId="42EFECB1" w14:textId="77777777" w:rsidR="003F627D" w:rsidRDefault="0010619D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lenleg rendelkezik</w:t>
      </w:r>
      <w:r w:rsidR="003F627D" w:rsidRPr="00E64CC0">
        <w:rPr>
          <w:b/>
          <w:sz w:val="22"/>
          <w:szCs w:val="22"/>
        </w:rPr>
        <w:t xml:space="preserve"> egyidejűleg fennálló több jogviszonnyal?</w:t>
      </w:r>
    </w:p>
    <w:p w14:paraId="09581BEC" w14:textId="77777777" w:rsidR="003F627D" w:rsidRPr="00E64CC0" w:rsidRDefault="003F627D" w:rsidP="00E64CC0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14:paraId="1433DA25" w14:textId="77777777" w:rsidR="003F627D" w:rsidRPr="00E64CC0" w:rsidRDefault="003F627D" w:rsidP="00E64CC0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14:paraId="244473C4" w14:textId="77777777" w:rsidR="003F627D" w:rsidRPr="00E64CC0" w:rsidRDefault="003F627D" w:rsidP="003F627D">
      <w:pPr>
        <w:jc w:val="both"/>
        <w:rPr>
          <w:sz w:val="22"/>
          <w:szCs w:val="22"/>
        </w:rPr>
      </w:pPr>
    </w:p>
    <w:p w14:paraId="7119F420" w14:textId="77777777" w:rsidR="003F627D" w:rsidRPr="00E64CC0" w:rsidRDefault="003F627D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 foglalkoztató(k) adatai</w:t>
      </w:r>
    </w:p>
    <w:p w14:paraId="0BB76C3C" w14:textId="77777777" w:rsidR="003F627D" w:rsidRDefault="003F627D" w:rsidP="003F627D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3C03CC" w:rsidRPr="00CD21DB" w14:paraId="4BD36AE6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EFF9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E372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193F6F72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D545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székhely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7822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14:paraId="11585E2C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19A5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adószá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8F61" w14:textId="77777777"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062180F9" w14:textId="77777777" w:rsidR="003F627D" w:rsidRDefault="003F627D" w:rsidP="003F627D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2E1A98" w:rsidRPr="00CD21DB" w14:paraId="4C6F7CE1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92C5" w14:textId="77777777"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5FE3" w14:textId="77777777"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2E1A98" w:rsidRPr="00CD21DB" w14:paraId="5FA2C6C8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8F7D" w14:textId="77777777"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székhely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A0C0" w14:textId="77777777"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2E1A98" w:rsidRPr="00CD21DB" w14:paraId="141C0505" w14:textId="77777777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C91E" w14:textId="77777777"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adószá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2AEF" w14:textId="77777777"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14:paraId="11F95468" w14:textId="77777777" w:rsidR="002E1A98" w:rsidRPr="00E64CC0" w:rsidRDefault="002E1A98" w:rsidP="003F627D">
      <w:pPr>
        <w:jc w:val="both"/>
        <w:rPr>
          <w:sz w:val="22"/>
          <w:szCs w:val="22"/>
        </w:rPr>
      </w:pPr>
    </w:p>
    <w:p w14:paraId="2527C71D" w14:textId="77777777" w:rsidR="009D476C" w:rsidRDefault="00B1190F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ülők egybehangzó nyilatkozata ellátásból történő levonáshoz</w:t>
      </w:r>
    </w:p>
    <w:p w14:paraId="020E7942" w14:textId="77777777" w:rsidR="00B1190F" w:rsidRPr="00B1190F" w:rsidRDefault="00B1190F" w:rsidP="00B1190F">
      <w:pPr>
        <w:jc w:val="both"/>
        <w:rPr>
          <w:sz w:val="22"/>
          <w:szCs w:val="22"/>
        </w:rPr>
      </w:pPr>
    </w:p>
    <w:p w14:paraId="004E84AA" w14:textId="77777777" w:rsidR="00440204" w:rsidRDefault="00B1190F" w:rsidP="00D715E9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len nyilatkozatunkkal hozzájárulunk ahhoz, hogy</w:t>
      </w:r>
      <w:r w:rsidR="00D715E9">
        <w:rPr>
          <w:bCs/>
          <w:sz w:val="22"/>
          <w:szCs w:val="22"/>
        </w:rPr>
        <w:t xml:space="preserve"> a 6., illetve 7. pontban nevezett személy által jogalap nélkül felvett pénzbeli egészségbiztosítási ellátás </w:t>
      </w:r>
      <w:r w:rsidR="0048115C">
        <w:rPr>
          <w:bCs/>
          <w:sz w:val="22"/>
          <w:szCs w:val="22"/>
        </w:rPr>
        <w:t xml:space="preserve">összege </w:t>
      </w:r>
      <w:r w:rsidR="00D715E9">
        <w:rPr>
          <w:bCs/>
          <w:sz w:val="22"/>
          <w:szCs w:val="22"/>
        </w:rPr>
        <w:t>a 2. pont szerinti kérelmező részére - a közös háztartásunkban nevelt gyermekünkre tekintettel - megállapításra kerülő ellátás összegéből levonásra kerüljön.</w:t>
      </w:r>
      <w:r w:rsidR="00D715E9">
        <w:rPr>
          <w:rStyle w:val="Lbjegyzet-hivatkozs"/>
          <w:bCs/>
          <w:sz w:val="22"/>
          <w:szCs w:val="22"/>
        </w:rPr>
        <w:footnoteReference w:id="3"/>
      </w:r>
    </w:p>
    <w:p w14:paraId="5F441D43" w14:textId="77777777"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14:paraId="53238A52" w14:textId="77777777"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14:paraId="157E4675" w14:textId="77777777" w:rsidR="003C03CC" w:rsidRPr="00FA4929" w:rsidRDefault="003C03CC" w:rsidP="003C03CC">
      <w:pPr>
        <w:tabs>
          <w:tab w:val="left" w:pos="3600"/>
        </w:tabs>
        <w:spacing w:line="280" w:lineRule="exact"/>
        <w:jc w:val="both"/>
        <w:rPr>
          <w:rFonts w:ascii="Calibri" w:hAnsi="Calibri"/>
          <w:sz w:val="24"/>
          <w:szCs w:val="24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14:paraId="2861A1BD" w14:textId="77777777"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14:paraId="4486A215" w14:textId="77777777"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14:paraId="7C04D1F9" w14:textId="77777777" w:rsidR="00D715E9" w:rsidRDefault="00D715E9" w:rsidP="00D715E9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___________________________________</w:t>
      </w:r>
      <w:r>
        <w:rPr>
          <w:bCs/>
          <w:sz w:val="22"/>
          <w:szCs w:val="22"/>
        </w:rPr>
        <w:tab/>
        <w:t>__________________________________</w:t>
      </w:r>
    </w:p>
    <w:p w14:paraId="5FF82F32" w14:textId="77777777" w:rsidR="00D715E9" w:rsidRDefault="00D715E9" w:rsidP="00D715E9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llátást kérelmező szülő</w:t>
      </w:r>
      <w:r>
        <w:rPr>
          <w:bCs/>
          <w:sz w:val="22"/>
          <w:szCs w:val="22"/>
        </w:rPr>
        <w:tab/>
        <w:t>Ellátást jogalap nélkül felvevő szülő</w:t>
      </w:r>
    </w:p>
    <w:p w14:paraId="4F37872D" w14:textId="77777777"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14:paraId="2049A669" w14:textId="77777777" w:rsidR="00D715E9" w:rsidRDefault="00D715E9" w:rsidP="00D715E9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érelmező nyilatkozata</w:t>
      </w:r>
    </w:p>
    <w:p w14:paraId="4481D48C" w14:textId="77777777" w:rsidR="00D715E9" w:rsidRDefault="00D715E9" w:rsidP="00D715E9">
      <w:pPr>
        <w:jc w:val="both"/>
        <w:rPr>
          <w:sz w:val="22"/>
          <w:szCs w:val="22"/>
        </w:rPr>
      </w:pPr>
    </w:p>
    <w:p w14:paraId="43C3E6DC" w14:textId="77777777" w:rsidR="00D715E9" w:rsidRDefault="00D715E9" w:rsidP="00D715E9">
      <w:pPr>
        <w:contextualSpacing/>
        <w:jc w:val="both"/>
        <w:rPr>
          <w:sz w:val="22"/>
          <w:szCs w:val="22"/>
        </w:rPr>
      </w:pPr>
      <w:r w:rsidRPr="00E64CC0">
        <w:rPr>
          <w:b/>
          <w:sz w:val="22"/>
          <w:szCs w:val="22"/>
        </w:rPr>
        <w:t xml:space="preserve">Felelősségem tudatában kijelentem, hogy a közölt adatok a valóságnak megfelelnek. </w:t>
      </w:r>
      <w:r w:rsidR="0048115C"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udomásul veszem, hogy köteles vagyok az ellátásra való jogosultságot vagy az ellátás folyósítását érintő változásokat 8 napon belül bejelenteni az </w:t>
      </w:r>
      <w:r w:rsidR="0048115C">
        <w:rPr>
          <w:b/>
          <w:sz w:val="22"/>
          <w:szCs w:val="22"/>
        </w:rPr>
        <w:t>ellátást megállapító szerv</w:t>
      </w:r>
      <w:r w:rsidRPr="00E64CC0">
        <w:rPr>
          <w:b/>
          <w:sz w:val="22"/>
          <w:szCs w:val="22"/>
        </w:rPr>
        <w:t xml:space="preserve"> részére. Ha a bejelentést elmulasztom, az ebből származó jogalap nélküli kifizetés teljes összegét és annak esetleges kamatait köteles vagyok visszafizetni.</w:t>
      </w:r>
    </w:p>
    <w:p w14:paraId="4D7C6442" w14:textId="77777777" w:rsidR="00D715E9" w:rsidRDefault="00D715E9" w:rsidP="00D715E9">
      <w:pPr>
        <w:contextualSpacing/>
        <w:jc w:val="both"/>
        <w:rPr>
          <w:sz w:val="22"/>
          <w:szCs w:val="22"/>
        </w:rPr>
      </w:pPr>
    </w:p>
    <w:p w14:paraId="381F05C1" w14:textId="77777777" w:rsidR="00AA0CFC" w:rsidRDefault="00AA0CFC" w:rsidP="00AA0CF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öteles vagyok például bejelenteni, ha</w:t>
      </w:r>
    </w:p>
    <w:p w14:paraId="192C856C" w14:textId="77777777" w:rsidR="0050557B" w:rsidRDefault="0050557B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 gyermekem kikerül a háztartásomból,</w:t>
      </w:r>
    </w:p>
    <w:p w14:paraId="5C073E93" w14:textId="77777777" w:rsidR="00AA0CFC" w:rsidRDefault="00AA0CFC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1741E3">
        <w:rPr>
          <w:sz w:val="22"/>
          <w:szCs w:val="22"/>
        </w:rPr>
        <w:t>rendszeres pénzellátásban részesül</w:t>
      </w:r>
      <w:r>
        <w:rPr>
          <w:sz w:val="22"/>
          <w:szCs w:val="22"/>
        </w:rPr>
        <w:t>ök (</w:t>
      </w:r>
      <w:r w:rsidRPr="001741E3">
        <w:rPr>
          <w:sz w:val="22"/>
          <w:szCs w:val="22"/>
        </w:rPr>
        <w:t xml:space="preserve">ide nem </w:t>
      </w:r>
      <w:r>
        <w:rPr>
          <w:sz w:val="22"/>
          <w:szCs w:val="22"/>
        </w:rPr>
        <w:t xml:space="preserve">értve a táppénzt, a baleseti táppénzt, a </w:t>
      </w:r>
      <w:r w:rsidRPr="001741E3">
        <w:rPr>
          <w:sz w:val="22"/>
          <w:szCs w:val="22"/>
        </w:rPr>
        <w:t xml:space="preserve">csecsemőgondozási díjat, </w:t>
      </w:r>
      <w:r>
        <w:rPr>
          <w:sz w:val="22"/>
          <w:szCs w:val="22"/>
        </w:rPr>
        <w:t xml:space="preserve">az örökbefogadói díjat, a gyermekgondozási díjat, a gyermekgondozási támogatást, </w:t>
      </w:r>
      <w:r w:rsidRPr="001741E3">
        <w:rPr>
          <w:sz w:val="22"/>
          <w:szCs w:val="22"/>
        </w:rPr>
        <w:t xml:space="preserve">a </w:t>
      </w:r>
      <w:r>
        <w:rPr>
          <w:sz w:val="22"/>
          <w:szCs w:val="22"/>
        </w:rPr>
        <w:t>másik gyermekemre tekintettel megállapított gyermekek otthongondozási díját, az álláskeresési támogatást, a rokkantsági ellátást és a rehabilitációs ellátást)</w:t>
      </w:r>
      <w:r w:rsidRPr="001741E3">
        <w:rPr>
          <w:sz w:val="22"/>
          <w:szCs w:val="22"/>
        </w:rPr>
        <w:t>,</w:t>
      </w:r>
    </w:p>
    <w:p w14:paraId="1CF86C0A" w14:textId="77777777" w:rsidR="00AA0CFC" w:rsidRPr="00AA0CFC" w:rsidRDefault="00AA0CFC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AA0CFC">
        <w:rPr>
          <w:sz w:val="22"/>
          <w:szCs w:val="22"/>
        </w:rPr>
        <w:t>a gyermek</w:t>
      </w:r>
      <w:r>
        <w:rPr>
          <w:sz w:val="22"/>
          <w:szCs w:val="22"/>
        </w:rPr>
        <w:t>em</w:t>
      </w:r>
      <w:r w:rsidRPr="00AA0CFC">
        <w:rPr>
          <w:sz w:val="22"/>
          <w:szCs w:val="22"/>
        </w:rPr>
        <w:t xml:space="preserve">et ideiglenes hatállyal elhelyezték, nevelésbe vették, </w:t>
      </w:r>
      <w:proofErr w:type="gramStart"/>
      <w:r w:rsidRPr="00AA0CFC">
        <w:rPr>
          <w:sz w:val="22"/>
          <w:szCs w:val="22"/>
        </w:rPr>
        <w:t>továbbá</w:t>
      </w:r>
      <w:proofErr w:type="gramEnd"/>
      <w:r w:rsidRPr="00AA0CFC">
        <w:rPr>
          <w:sz w:val="22"/>
          <w:szCs w:val="22"/>
        </w:rPr>
        <w:t xml:space="preserve"> ha </w:t>
      </w:r>
      <w:r>
        <w:rPr>
          <w:sz w:val="22"/>
          <w:szCs w:val="22"/>
        </w:rPr>
        <w:t>30</w:t>
      </w:r>
      <w:r w:rsidRPr="00AA0CFC">
        <w:rPr>
          <w:sz w:val="22"/>
          <w:szCs w:val="22"/>
        </w:rPr>
        <w:t xml:space="preserve"> napot meghaladóan bentlakásos szoc</w:t>
      </w:r>
      <w:r>
        <w:rPr>
          <w:sz w:val="22"/>
          <w:szCs w:val="22"/>
        </w:rPr>
        <w:t>iális intézményben helyezték el,</w:t>
      </w:r>
    </w:p>
    <w:p w14:paraId="01557EEC" w14:textId="77777777" w:rsidR="00AA0CFC" w:rsidRPr="00AA0CFC" w:rsidRDefault="00AA0CFC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AA0CFC">
        <w:rPr>
          <w:sz w:val="22"/>
          <w:szCs w:val="22"/>
        </w:rPr>
        <w:t>a gyermeke</w:t>
      </w:r>
      <w:r>
        <w:rPr>
          <w:sz w:val="22"/>
          <w:szCs w:val="22"/>
        </w:rPr>
        <w:t>met</w:t>
      </w:r>
      <w:r w:rsidRPr="00AA0CFC">
        <w:rPr>
          <w:sz w:val="22"/>
          <w:szCs w:val="22"/>
        </w:rPr>
        <w:t xml:space="preserve"> bölcsődében, mini bölcsődében, munkahelyi bölcsődében, családi bölcsődében vagy napközben</w:t>
      </w:r>
      <w:r>
        <w:rPr>
          <w:sz w:val="22"/>
          <w:szCs w:val="22"/>
        </w:rPr>
        <w:t>i gyermekfelügyeletben helyeztem el (</w:t>
      </w:r>
      <w:r w:rsidRPr="00AA0CFC">
        <w:rPr>
          <w:sz w:val="22"/>
          <w:szCs w:val="22"/>
        </w:rPr>
        <w:t xml:space="preserve">kivéve, </w:t>
      </w:r>
      <w:r>
        <w:rPr>
          <w:sz w:val="22"/>
          <w:szCs w:val="22"/>
        </w:rPr>
        <w:t>ha</w:t>
      </w:r>
      <w:r w:rsidRPr="00AA0CFC">
        <w:rPr>
          <w:sz w:val="22"/>
          <w:szCs w:val="22"/>
        </w:rPr>
        <w:t xml:space="preserve"> keresőtevékenységet folytat</w:t>
      </w:r>
      <w:r>
        <w:rPr>
          <w:sz w:val="22"/>
          <w:szCs w:val="22"/>
        </w:rPr>
        <w:t>ok</w:t>
      </w:r>
      <w:r w:rsidRPr="00AA0CFC">
        <w:rPr>
          <w:sz w:val="22"/>
          <w:szCs w:val="22"/>
        </w:rPr>
        <w:t>, nappali rendszerű oktatás keretében iskolában, szakképző intézményben tanul</w:t>
      </w:r>
      <w:r>
        <w:rPr>
          <w:sz w:val="22"/>
          <w:szCs w:val="22"/>
        </w:rPr>
        <w:t>ok</w:t>
      </w:r>
      <w:r w:rsidRPr="00AA0CFC">
        <w:rPr>
          <w:sz w:val="22"/>
          <w:szCs w:val="22"/>
        </w:rPr>
        <w:t>, vagy felsőoktatási intézményben nappali képzésben vesz</w:t>
      </w:r>
      <w:r>
        <w:rPr>
          <w:sz w:val="22"/>
          <w:szCs w:val="22"/>
        </w:rPr>
        <w:t>ek</w:t>
      </w:r>
      <w:r w:rsidRPr="00AA0CFC">
        <w:rPr>
          <w:sz w:val="22"/>
          <w:szCs w:val="22"/>
        </w:rPr>
        <w:t xml:space="preserve"> részt, vagy az intézmé</w:t>
      </w:r>
      <w:r>
        <w:rPr>
          <w:sz w:val="22"/>
          <w:szCs w:val="22"/>
        </w:rPr>
        <w:t>ny, ahol a gyermeke</w:t>
      </w:r>
      <w:r w:rsidR="00D22049">
        <w:rPr>
          <w:sz w:val="22"/>
          <w:szCs w:val="22"/>
        </w:rPr>
        <w:t>me</w:t>
      </w:r>
      <w:r>
        <w:rPr>
          <w:sz w:val="22"/>
          <w:szCs w:val="22"/>
        </w:rPr>
        <w:t>t elhelyeztem,</w:t>
      </w:r>
      <w:r w:rsidRPr="00AA0CFC">
        <w:rPr>
          <w:sz w:val="22"/>
          <w:szCs w:val="22"/>
        </w:rPr>
        <w:t xml:space="preserve"> rehabilitációs, habilitációs foglalkozt</w:t>
      </w:r>
      <w:r>
        <w:rPr>
          <w:sz w:val="22"/>
          <w:szCs w:val="22"/>
        </w:rPr>
        <w:t>atást nyújt),</w:t>
      </w:r>
    </w:p>
    <w:p w14:paraId="47F2DB8E" w14:textId="77777777" w:rsidR="00AA0CFC" w:rsidRPr="00AA0CFC" w:rsidRDefault="00AA0CFC" w:rsidP="00D715E9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letartóztatásban vagyok</w:t>
      </w:r>
      <w:r w:rsidRPr="00AA0CFC">
        <w:rPr>
          <w:sz w:val="22"/>
          <w:szCs w:val="22"/>
        </w:rPr>
        <w:t>, vagy szabadságvesztést, elzárást tölt</w:t>
      </w:r>
      <w:r>
        <w:rPr>
          <w:sz w:val="22"/>
          <w:szCs w:val="22"/>
        </w:rPr>
        <w:t>ök.</w:t>
      </w:r>
    </w:p>
    <w:p w14:paraId="4ADDBCCA" w14:textId="77777777" w:rsidR="00D22049" w:rsidRDefault="00D22049" w:rsidP="00D715E9">
      <w:pPr>
        <w:contextualSpacing/>
        <w:rPr>
          <w:bCs/>
          <w:sz w:val="22"/>
          <w:szCs w:val="22"/>
        </w:rPr>
      </w:pPr>
    </w:p>
    <w:p w14:paraId="37A06D65" w14:textId="77777777" w:rsidR="00D715E9" w:rsidRDefault="003C03CC" w:rsidP="002E1A98">
      <w:pPr>
        <w:tabs>
          <w:tab w:val="left" w:pos="3600"/>
        </w:tabs>
        <w:spacing w:line="280" w:lineRule="exact"/>
        <w:jc w:val="both"/>
        <w:rPr>
          <w:sz w:val="22"/>
          <w:szCs w:val="22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14:paraId="209197A1" w14:textId="77777777" w:rsidR="00D715E9" w:rsidRPr="00E64CC0" w:rsidRDefault="00D715E9" w:rsidP="00D715E9">
      <w:pPr>
        <w:tabs>
          <w:tab w:val="center" w:pos="6521"/>
        </w:tabs>
        <w:contextualSpacing/>
        <w:rPr>
          <w:sz w:val="22"/>
          <w:szCs w:val="22"/>
        </w:rPr>
      </w:pPr>
      <w:r w:rsidRPr="00E64CC0">
        <w:rPr>
          <w:sz w:val="22"/>
          <w:szCs w:val="22"/>
        </w:rPr>
        <w:tab/>
        <w:t>_________________________________</w:t>
      </w:r>
    </w:p>
    <w:p w14:paraId="0C72D076" w14:textId="77777777" w:rsidR="00D715E9" w:rsidRPr="00AA0CFC" w:rsidRDefault="00D715E9" w:rsidP="00AA0CFC">
      <w:pPr>
        <w:tabs>
          <w:tab w:val="center" w:pos="6521"/>
        </w:tabs>
        <w:contextualSpacing/>
        <w:rPr>
          <w:sz w:val="22"/>
          <w:szCs w:val="22"/>
        </w:rPr>
      </w:pPr>
      <w:r w:rsidRPr="00E64CC0">
        <w:rPr>
          <w:sz w:val="22"/>
          <w:szCs w:val="22"/>
        </w:rPr>
        <w:tab/>
        <w:t>Kérelmező / Törvény képviselő / Meghatalmazott</w:t>
      </w:r>
    </w:p>
    <w:sectPr w:rsidR="00D715E9" w:rsidRPr="00AA0CFC" w:rsidSect="00D07A2B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851" w:header="35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2EF9" w14:textId="77777777" w:rsidR="00D07A2B" w:rsidRDefault="00D07A2B" w:rsidP="006D03A6">
      <w:r>
        <w:separator/>
      </w:r>
    </w:p>
  </w:endnote>
  <w:endnote w:type="continuationSeparator" w:id="0">
    <w:p w14:paraId="5CC115CC" w14:textId="77777777" w:rsidR="00D07A2B" w:rsidRDefault="00D07A2B" w:rsidP="006D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3129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A11ECE4" w14:textId="77777777" w:rsidR="007512BF" w:rsidRPr="00096131" w:rsidRDefault="007512BF">
        <w:pPr>
          <w:pStyle w:val="llb"/>
          <w:jc w:val="center"/>
          <w:rPr>
            <w:sz w:val="22"/>
            <w:szCs w:val="22"/>
          </w:rPr>
        </w:pPr>
        <w:r w:rsidRPr="00096131">
          <w:rPr>
            <w:sz w:val="22"/>
            <w:szCs w:val="22"/>
          </w:rPr>
          <w:fldChar w:fldCharType="begin"/>
        </w:r>
        <w:r w:rsidRPr="00096131">
          <w:rPr>
            <w:sz w:val="22"/>
            <w:szCs w:val="22"/>
          </w:rPr>
          <w:instrText>PAGE   \* MERGEFORMAT</w:instrText>
        </w:r>
        <w:r w:rsidRPr="00096131">
          <w:rPr>
            <w:sz w:val="22"/>
            <w:szCs w:val="22"/>
          </w:rPr>
          <w:fldChar w:fldCharType="separate"/>
        </w:r>
        <w:r w:rsidR="005602A4">
          <w:rPr>
            <w:noProof/>
            <w:sz w:val="22"/>
            <w:szCs w:val="22"/>
          </w:rPr>
          <w:t>2</w:t>
        </w:r>
        <w:r w:rsidRPr="00096131">
          <w:rPr>
            <w:sz w:val="22"/>
            <w:szCs w:val="22"/>
          </w:rPr>
          <w:fldChar w:fldCharType="end"/>
        </w:r>
      </w:p>
    </w:sdtContent>
  </w:sdt>
  <w:p w14:paraId="5CB9BEDE" w14:textId="77777777" w:rsidR="007512BF" w:rsidRDefault="007512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456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44B3672" w14:textId="77777777" w:rsidR="007512BF" w:rsidRPr="00FF57A5" w:rsidRDefault="007512BF">
        <w:pPr>
          <w:pStyle w:val="llb"/>
          <w:jc w:val="center"/>
          <w:rPr>
            <w:sz w:val="22"/>
            <w:szCs w:val="22"/>
          </w:rPr>
        </w:pPr>
        <w:r w:rsidRPr="00FF57A5">
          <w:rPr>
            <w:sz w:val="22"/>
            <w:szCs w:val="22"/>
          </w:rPr>
          <w:fldChar w:fldCharType="begin"/>
        </w:r>
        <w:r w:rsidRPr="00FF57A5">
          <w:rPr>
            <w:sz w:val="22"/>
            <w:szCs w:val="22"/>
          </w:rPr>
          <w:instrText>PAGE   \* MERGEFORMAT</w:instrText>
        </w:r>
        <w:r w:rsidRPr="00FF57A5">
          <w:rPr>
            <w:sz w:val="22"/>
            <w:szCs w:val="22"/>
          </w:rPr>
          <w:fldChar w:fldCharType="separate"/>
        </w:r>
        <w:r w:rsidR="005602A4">
          <w:rPr>
            <w:noProof/>
            <w:sz w:val="22"/>
            <w:szCs w:val="22"/>
          </w:rPr>
          <w:t>1</w:t>
        </w:r>
        <w:r w:rsidRPr="00FF57A5">
          <w:rPr>
            <w:sz w:val="22"/>
            <w:szCs w:val="22"/>
          </w:rPr>
          <w:fldChar w:fldCharType="end"/>
        </w:r>
      </w:p>
    </w:sdtContent>
  </w:sdt>
  <w:p w14:paraId="3474A18F" w14:textId="77777777" w:rsidR="007512BF" w:rsidRDefault="007512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BF9A" w14:textId="77777777" w:rsidR="00D07A2B" w:rsidRDefault="00D07A2B" w:rsidP="006D03A6">
      <w:r>
        <w:separator/>
      </w:r>
    </w:p>
  </w:footnote>
  <w:footnote w:type="continuationSeparator" w:id="0">
    <w:p w14:paraId="06661A8F" w14:textId="77777777" w:rsidR="00D07A2B" w:rsidRDefault="00D07A2B" w:rsidP="006D03A6">
      <w:r>
        <w:continuationSeparator/>
      </w:r>
    </w:p>
  </w:footnote>
  <w:footnote w:id="1">
    <w:p w14:paraId="2C7029B3" w14:textId="77777777" w:rsidR="007512BF" w:rsidRDefault="007512BF" w:rsidP="008125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zárólag abban az esetben töltendő ki, ha a foglalkoztató társadalombiztosítási kifizetőhelyet nem működtet. Ebben az esetben viszont az egyik válaszlehetőség jelölése kötelező! Az elektronikus úton történő kapcsolattartás kizárólag Ügyfélkapuval rendelkező ügyfelek számára választható.</w:t>
      </w:r>
    </w:p>
  </w:footnote>
  <w:footnote w:id="2">
    <w:p w14:paraId="65FC7757" w14:textId="77777777" w:rsidR="007512BF" w:rsidRDefault="007512BF" w:rsidP="0072760D">
      <w:pPr>
        <w:pStyle w:val="Lbjegyzetszveg"/>
        <w:contextualSpacing/>
        <w:jc w:val="both"/>
      </w:pPr>
      <w:r>
        <w:rPr>
          <w:rStyle w:val="Lbjegyzet-hivatkozs"/>
        </w:rPr>
        <w:footnoteRef/>
      </w:r>
      <w:r>
        <w:t xml:space="preserve"> Csak abban az esetben töltendő ki, ha a gyermek(ek) születését megelőző 2 éven belül rendelkezett biztosítási jogviszonnyal az Európai Unió valamely tagállamában, az Egyesült Királyságban, Svájcban, Norvégiában, Liechtensteinben, Izlandon, Ukrajnában, Koszovóban, Albániában, Bosznia-Hercegovinában, Észak-Macedóniában, Montenegróban, Szerbiában vagy Törökországban.</w:t>
      </w:r>
    </w:p>
  </w:footnote>
  <w:footnote w:id="3">
    <w:p w14:paraId="217B311B" w14:textId="77777777" w:rsidR="007512BF" w:rsidRPr="00D715E9" w:rsidRDefault="007512BF" w:rsidP="00D715E9">
      <w:pPr>
        <w:ind w:right="261"/>
        <w:contextualSpacing/>
        <w:jc w:val="both"/>
        <w:rPr>
          <w:sz w:val="20"/>
        </w:rPr>
      </w:pPr>
      <w:r w:rsidRPr="00D715E9">
        <w:rPr>
          <w:rStyle w:val="Lbjegyzet-hivatkozs"/>
          <w:sz w:val="20"/>
        </w:rPr>
        <w:footnoteRef/>
      </w:r>
      <w:r w:rsidRPr="00D715E9">
        <w:rPr>
          <w:sz w:val="20"/>
        </w:rPr>
        <w:t xml:space="preserve"> A levonáshoz való hozzájárulásra vonatkozó egybehangzó nyilatkozat hiányában a jogalap nélkül fe</w:t>
      </w:r>
      <w:r>
        <w:rPr>
          <w:sz w:val="20"/>
        </w:rPr>
        <w:t>lvett ellátást -</w:t>
      </w:r>
      <w:r w:rsidRPr="00D715E9">
        <w:rPr>
          <w:sz w:val="20"/>
        </w:rPr>
        <w:t xml:space="preserve"> felróhatóságra </w:t>
      </w:r>
      <w:r>
        <w:rPr>
          <w:sz w:val="20"/>
        </w:rPr>
        <w:t>tekintet nélkül -</w:t>
      </w:r>
      <w:r w:rsidRPr="00D715E9">
        <w:rPr>
          <w:sz w:val="20"/>
        </w:rPr>
        <w:t xml:space="preserve"> az a személy köteles visszafizetni, aki azt felvette.</w:t>
      </w:r>
    </w:p>
    <w:p w14:paraId="0E178CE3" w14:textId="77777777" w:rsidR="007512BF" w:rsidRDefault="007512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24C3" w14:textId="77777777" w:rsidR="007512BF" w:rsidRPr="006D03A6" w:rsidRDefault="007512BF" w:rsidP="00C54BC3">
    <w:pPr>
      <w:pStyle w:val="lfej"/>
      <w:tabs>
        <w:tab w:val="clear" w:pos="4536"/>
        <w:tab w:val="clear" w:pos="9072"/>
        <w:tab w:val="center" w:pos="4542"/>
      </w:tabs>
      <w:jc w:val="center"/>
      <w:rPr>
        <w:rFonts w:asciiTheme="minorHAnsi" w:hAnsiTheme="minorHAnsi"/>
        <w:b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12AACD1" wp14:editId="3D34C4D6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826125" cy="847725"/>
              <wp:effectExtent l="0" t="0" r="0" b="0"/>
              <wp:wrapNone/>
              <wp:docPr id="4" name="Vászo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71973" id="Vászon 4" o:spid="_x0000_s1026" editas="canvas" style="position:absolute;margin-left:-2.4pt;margin-top:-.4pt;width:458.75pt;height:66.75pt;z-index:-251657216" coordsize="5826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tVGPTeAAAACAEAAA8AAABkcnMv&#10;ZG93bnJldi54bWxMj0FLw0AQhe+C/2EZwYu0m7S11phNEUEQwYOtQo+b7JiN7s6G7KaN/97xpKc3&#10;w3u8+abcTt6JIw6xC6Qgn2cgkJpgOmoVvO0fZxsQMWky2gVCBd8YYVudn5W6MOFEr3jcpVZwCcVC&#10;K7Ap9YWUsbHodZyHHom9jzB4nXgdWmkGfeJy7+Qiy9bS6474gtU9PlhsvnajV/DcrK8+83o8+M3L&#10;u11eu8NT2q+UuryY7u9AJJzSXxh+8RkdKmaqw0gmCqdgtmLyxMrC9m2+uAFRc27Jg6xK+f+B6g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bVRj03gAAAAg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61;height:8477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279"/>
    <w:multiLevelType w:val="hybridMultilevel"/>
    <w:tmpl w:val="CB86865E"/>
    <w:lvl w:ilvl="0" w:tplc="1DA24272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765"/>
    <w:multiLevelType w:val="hybridMultilevel"/>
    <w:tmpl w:val="07047EE2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194"/>
    <w:multiLevelType w:val="hybridMultilevel"/>
    <w:tmpl w:val="933C0F74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10A44"/>
    <w:multiLevelType w:val="multilevel"/>
    <w:tmpl w:val="090EAB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25439209">
    <w:abstractNumId w:val="0"/>
  </w:num>
  <w:num w:numId="2" w16cid:durableId="686836173">
    <w:abstractNumId w:val="3"/>
  </w:num>
  <w:num w:numId="3" w16cid:durableId="589117282">
    <w:abstractNumId w:val="2"/>
  </w:num>
  <w:num w:numId="4" w16cid:durableId="2058623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A6"/>
    <w:rsid w:val="00043801"/>
    <w:rsid w:val="00096131"/>
    <w:rsid w:val="000E2EBC"/>
    <w:rsid w:val="00103B0F"/>
    <w:rsid w:val="0010619D"/>
    <w:rsid w:val="001C70F6"/>
    <w:rsid w:val="001E179E"/>
    <w:rsid w:val="001F279F"/>
    <w:rsid w:val="00213052"/>
    <w:rsid w:val="002134AD"/>
    <w:rsid w:val="00226E99"/>
    <w:rsid w:val="002313AB"/>
    <w:rsid w:val="002420D9"/>
    <w:rsid w:val="002D2782"/>
    <w:rsid w:val="002E1A98"/>
    <w:rsid w:val="003228E7"/>
    <w:rsid w:val="003C03CC"/>
    <w:rsid w:val="003F627D"/>
    <w:rsid w:val="00440204"/>
    <w:rsid w:val="00461D21"/>
    <w:rsid w:val="0048115C"/>
    <w:rsid w:val="004B186A"/>
    <w:rsid w:val="00501ABA"/>
    <w:rsid w:val="0050557B"/>
    <w:rsid w:val="005107D6"/>
    <w:rsid w:val="00547AA2"/>
    <w:rsid w:val="00557465"/>
    <w:rsid w:val="005602A4"/>
    <w:rsid w:val="00560426"/>
    <w:rsid w:val="00587268"/>
    <w:rsid w:val="005B0404"/>
    <w:rsid w:val="005E02DE"/>
    <w:rsid w:val="00614302"/>
    <w:rsid w:val="00626EDE"/>
    <w:rsid w:val="006D03A6"/>
    <w:rsid w:val="006F0671"/>
    <w:rsid w:val="0072760D"/>
    <w:rsid w:val="007512BF"/>
    <w:rsid w:val="007561D5"/>
    <w:rsid w:val="0081259D"/>
    <w:rsid w:val="008B00D1"/>
    <w:rsid w:val="008B4001"/>
    <w:rsid w:val="009D476C"/>
    <w:rsid w:val="00A307A2"/>
    <w:rsid w:val="00A4410D"/>
    <w:rsid w:val="00A629C0"/>
    <w:rsid w:val="00AA0CFC"/>
    <w:rsid w:val="00B1190F"/>
    <w:rsid w:val="00B613C1"/>
    <w:rsid w:val="00B674FB"/>
    <w:rsid w:val="00B7159E"/>
    <w:rsid w:val="00BA559E"/>
    <w:rsid w:val="00BE5532"/>
    <w:rsid w:val="00BF563E"/>
    <w:rsid w:val="00C24523"/>
    <w:rsid w:val="00C54BC3"/>
    <w:rsid w:val="00C61479"/>
    <w:rsid w:val="00D07A2B"/>
    <w:rsid w:val="00D22049"/>
    <w:rsid w:val="00D6007E"/>
    <w:rsid w:val="00D715E9"/>
    <w:rsid w:val="00DE5AD0"/>
    <w:rsid w:val="00E64CC0"/>
    <w:rsid w:val="00EA47E4"/>
    <w:rsid w:val="00ED758E"/>
    <w:rsid w:val="00EE5F94"/>
    <w:rsid w:val="00EE69B7"/>
    <w:rsid w:val="00F3725B"/>
    <w:rsid w:val="00F437AE"/>
    <w:rsid w:val="00FC0E88"/>
    <w:rsid w:val="00FC667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982A6"/>
  <w15:docId w15:val="{5244CC29-695C-489F-9D7B-30816D4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03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D03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D03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6D03A6"/>
    <w:pPr>
      <w:tabs>
        <w:tab w:val="right" w:leader="dot" w:pos="8505"/>
      </w:tabs>
      <w:jc w:val="both"/>
    </w:pPr>
  </w:style>
  <w:style w:type="character" w:customStyle="1" w:styleId="Szvegtrzs2Char">
    <w:name w:val="Szövegtörzs 2 Char"/>
    <w:basedOn w:val="Bekezdsalapbettpusa"/>
    <w:link w:val="Szvegtrzs2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03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03A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0438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380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380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38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37A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614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147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147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14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147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BD84-DA98-4F1D-B4A5-4A15294A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as</dc:creator>
  <cp:lastModifiedBy>Mónika Horváthné Radics</cp:lastModifiedBy>
  <cp:revision>2</cp:revision>
  <cp:lastPrinted>2023-11-21T13:22:00Z</cp:lastPrinted>
  <dcterms:created xsi:type="dcterms:W3CDTF">2024-01-15T09:14:00Z</dcterms:created>
  <dcterms:modified xsi:type="dcterms:W3CDTF">2024-01-15T09:14:00Z</dcterms:modified>
</cp:coreProperties>
</file>